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880" w:rsidRDefault="00A91880" w:rsidP="005C01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A91880" w:rsidRDefault="00A91880" w:rsidP="005C01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5C01F4" w:rsidRPr="005C01F4" w:rsidRDefault="005C01F4" w:rsidP="005C01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ЛОЖЕНИЕ № 1 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 Положению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 Молодежном совете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ри Уполномоченном по правам человека </w:t>
      </w:r>
      <w:proofErr w:type="gramStart"/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</w:t>
      </w:r>
      <w:proofErr w:type="gramEnd"/>
    </w:p>
    <w:p w:rsidR="005C01F4" w:rsidRPr="005C01F4" w:rsidRDefault="005C01F4" w:rsidP="005C01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ркутской области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Уполномоченному по правам человека </w:t>
      </w:r>
      <w:proofErr w:type="gramStart"/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</w:t>
      </w:r>
      <w:proofErr w:type="gramEnd"/>
    </w:p>
    <w:p w:rsidR="005C01F4" w:rsidRPr="005C01F4" w:rsidRDefault="005C01F4" w:rsidP="005C01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ркутской области 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       С.Н. Семеновой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т ______________________________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      ______________________________ 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Ф.И.О. кандидата)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дрес проживания: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______________________________ 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________________________________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есто учебы (работы)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______________________________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       ______________________________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________________________________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нтактные данные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______________________________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________________________________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телефон, электронная почта)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ЗАЯВЛЕНИЕ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андидата на включение в Молодежный совет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ри Уполномоченном по правам человека в Иркутской области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5C01F4" w:rsidRPr="005C01F4" w:rsidRDefault="005C01F4" w:rsidP="005C0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     Прошу рассмотреть мою кандидатуру </w:t>
      </w:r>
      <w:proofErr w:type="gramStart"/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 включение в состав Молодежного совета при Уполномоченном по правам человека в Иркутской области</w:t>
      </w:r>
      <w:proofErr w:type="gramEnd"/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 </w:t>
      </w:r>
    </w:p>
    <w:p w:rsidR="005C01F4" w:rsidRPr="005C01F4" w:rsidRDefault="005C01F4" w:rsidP="005C0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 заявлению прилагаю: 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. Анкету (резюме) кандидата на включение в Молодежный совет при Уполномоченном по правам человека в Иркутской области;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 Согласие на обработку персональных данных;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. _______________________________________;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. _______________________________________;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5. _______________________________________. </w:t>
      </w:r>
    </w:p>
    <w:p w:rsidR="005C01F4" w:rsidRPr="005C01F4" w:rsidRDefault="005C01F4" w:rsidP="005C0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5C01F4" w:rsidRPr="005C01F4" w:rsidRDefault="005C01F4" w:rsidP="005C0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___________________________/________________________________________</w:t>
      </w:r>
    </w:p>
    <w:p w:rsidR="005C01F4" w:rsidRPr="005C01F4" w:rsidRDefault="005C01F4" w:rsidP="005C0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                         (подпись)                                                              (Ф.И.О. полностью)</w:t>
      </w:r>
    </w:p>
    <w:p w:rsidR="005C01F4" w:rsidRPr="005C01F4" w:rsidRDefault="005C01F4" w:rsidP="005C0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5C01F4" w:rsidRPr="005C01F4" w:rsidRDefault="005C01F4" w:rsidP="005C0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5C01F4" w:rsidRDefault="005C01F4" w:rsidP="00A91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5C01F4" w:rsidRDefault="005C01F4" w:rsidP="005C01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5C01F4" w:rsidRDefault="005C01F4" w:rsidP="005C01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233BF4" w:rsidRDefault="00233BF4" w:rsidP="005C01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233BF4" w:rsidRDefault="00233BF4" w:rsidP="005C01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5C01F4" w:rsidRDefault="005C01F4" w:rsidP="005C01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5C01F4" w:rsidRPr="005C01F4" w:rsidRDefault="005C01F4" w:rsidP="005C01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ПРИЛОЖЕНИЕ № 2 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 Положению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 Молодежном совете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ри Уполномоченном по правам человека </w:t>
      </w:r>
      <w:proofErr w:type="gramStart"/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</w:t>
      </w:r>
      <w:proofErr w:type="gramEnd"/>
    </w:p>
    <w:p w:rsidR="005C01F4" w:rsidRPr="005C01F4" w:rsidRDefault="005C01F4" w:rsidP="005C01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ркутской области 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АНКЕТА (РЕЗЮМЕ)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андидата на включение в Молодежный совет</w:t>
      </w:r>
    </w:p>
    <w:tbl>
      <w:tblPr>
        <w:tblpPr w:leftFromText="180" w:rightFromText="180" w:vertAnchor="text" w:horzAnchor="margin" w:tblpXSpec="center" w:tblpY="507"/>
        <w:tblW w:w="10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"/>
        <w:gridCol w:w="4546"/>
        <w:gridCol w:w="60"/>
        <w:gridCol w:w="4912"/>
      </w:tblGrid>
      <w:tr w:rsidR="005C01F4" w:rsidRPr="005C01F4" w:rsidTr="005C01F4">
        <w:trPr>
          <w:trHeight w:val="349"/>
        </w:trPr>
        <w:tc>
          <w:tcPr>
            <w:tcW w:w="10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1F4" w:rsidRPr="005C01F4" w:rsidRDefault="005C01F4" w:rsidP="005C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1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 Общие данные о кандидате</w:t>
            </w:r>
          </w:p>
        </w:tc>
      </w:tr>
      <w:tr w:rsidR="005C01F4" w:rsidRPr="005C01F4" w:rsidTr="005C01F4">
        <w:trPr>
          <w:trHeight w:val="466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1F4" w:rsidRPr="005C01F4" w:rsidRDefault="005C01F4" w:rsidP="005C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1F4" w:rsidRPr="005C01F4" w:rsidRDefault="005C01F4" w:rsidP="005C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(полностью)</w:t>
            </w:r>
            <w:r w:rsidRPr="005C01F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1F4" w:rsidRPr="005C01F4" w:rsidRDefault="005C01F4" w:rsidP="005C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1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мер: Иванов Иван Иванович</w:t>
            </w:r>
          </w:p>
        </w:tc>
      </w:tr>
      <w:tr w:rsidR="005C01F4" w:rsidRPr="005C01F4" w:rsidTr="005C01F4">
        <w:trPr>
          <w:trHeight w:val="249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1F4" w:rsidRPr="005C01F4" w:rsidRDefault="005C01F4" w:rsidP="005C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1F4" w:rsidRPr="005C01F4" w:rsidRDefault="005C01F4" w:rsidP="005C0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 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1F4" w:rsidRPr="005C01F4" w:rsidRDefault="005C01F4" w:rsidP="005C0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1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мер: 05 апреля 2001</w:t>
            </w:r>
          </w:p>
        </w:tc>
      </w:tr>
      <w:tr w:rsidR="005C01F4" w:rsidRPr="005C01F4" w:rsidTr="005C01F4">
        <w:trPr>
          <w:trHeight w:val="311"/>
        </w:trPr>
        <w:tc>
          <w:tcPr>
            <w:tcW w:w="102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1F4" w:rsidRPr="005C01F4" w:rsidRDefault="005C01F4" w:rsidP="005C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1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 Контактная информация о кандидате </w:t>
            </w:r>
          </w:p>
        </w:tc>
      </w:tr>
      <w:tr w:rsidR="005C01F4" w:rsidRPr="005C01F4" w:rsidTr="005C01F4">
        <w:trPr>
          <w:trHeight w:val="688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1F4" w:rsidRPr="005C01F4" w:rsidRDefault="005C01F4" w:rsidP="005C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1F4" w:rsidRPr="005C01F4" w:rsidRDefault="005C01F4" w:rsidP="005C0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, E-</w:t>
            </w:r>
            <w:proofErr w:type="spellStart"/>
            <w:r w:rsidRPr="005C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1F4" w:rsidRPr="005C01F4" w:rsidRDefault="005C01F4" w:rsidP="005C0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1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мер: +7(924) 820-45-69, </w:t>
            </w:r>
            <w:hyperlink r:id="rId6" w:history="1">
              <w:r w:rsidRPr="005C01F4">
                <w:rPr>
                  <w:rFonts w:ascii="Times New Roman" w:eastAsia="Times New Roman" w:hAnsi="Times New Roman" w:cs="Times New Roman"/>
                  <w:i/>
                  <w:iCs/>
                  <w:color w:val="000000"/>
                  <w:sz w:val="28"/>
                  <w:szCs w:val="28"/>
                  <w:u w:val="single"/>
                  <w:lang w:eastAsia="ru-RU"/>
                </w:rPr>
                <w:t>Ivanov05@mail.ru</w:t>
              </w:r>
            </w:hyperlink>
            <w:r w:rsidRPr="005C01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C01F4" w:rsidRPr="005C01F4" w:rsidTr="005C01F4">
        <w:trPr>
          <w:trHeight w:val="249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1F4" w:rsidRPr="005C01F4" w:rsidRDefault="005C01F4" w:rsidP="005C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1F4" w:rsidRPr="005C01F4" w:rsidRDefault="005C01F4" w:rsidP="005C0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проживания 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1F4" w:rsidRPr="005C01F4" w:rsidRDefault="005C01F4" w:rsidP="005C0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1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мер: 664011, г. Иркутск, ул. Володарского, д. 32 </w:t>
            </w:r>
          </w:p>
        </w:tc>
      </w:tr>
      <w:tr w:rsidR="005C01F4" w:rsidRPr="005C01F4" w:rsidTr="005C01F4">
        <w:trPr>
          <w:trHeight w:val="249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1F4" w:rsidRPr="005C01F4" w:rsidRDefault="005C01F4" w:rsidP="005C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1F4" w:rsidRPr="005C01F4" w:rsidRDefault="005C01F4" w:rsidP="005C0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обучения или работы (полностью)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1F4" w:rsidRPr="005C01F4" w:rsidRDefault="005C01F4" w:rsidP="005C0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1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мер:  </w:t>
            </w:r>
          </w:p>
          <w:p w:rsidR="005C01F4" w:rsidRPr="005C01F4" w:rsidRDefault="005C01F4" w:rsidP="005C0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1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»</w:t>
            </w:r>
          </w:p>
          <w:p w:rsidR="005C01F4" w:rsidRPr="005C01F4" w:rsidRDefault="005C01F4" w:rsidP="005C0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1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64003, г. Иркутск, ул. Карла Маркса, д. 1</w:t>
            </w:r>
          </w:p>
          <w:p w:rsidR="005C01F4" w:rsidRPr="005C01F4" w:rsidRDefault="005C01F4" w:rsidP="005C0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1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+7 (3952) 521-900, </w:t>
            </w:r>
            <w:hyperlink r:id="rId7" w:history="1">
              <w:r w:rsidRPr="005C01F4">
                <w:rPr>
                  <w:rFonts w:ascii="Times New Roman" w:eastAsia="Times New Roman" w:hAnsi="Times New Roman" w:cs="Times New Roman"/>
                  <w:i/>
                  <w:iCs/>
                  <w:color w:val="085983"/>
                  <w:sz w:val="28"/>
                  <w:szCs w:val="28"/>
                  <w:u w:val="single"/>
                  <w:lang w:eastAsia="ru-RU"/>
                </w:rPr>
                <w:t>rector@isu.ru</w:t>
              </w:r>
            </w:hyperlink>
          </w:p>
        </w:tc>
      </w:tr>
      <w:tr w:rsidR="005C01F4" w:rsidRPr="005C01F4" w:rsidTr="005C01F4">
        <w:trPr>
          <w:trHeight w:val="937"/>
        </w:trPr>
        <w:tc>
          <w:tcPr>
            <w:tcW w:w="102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1F4" w:rsidRPr="005C01F4" w:rsidRDefault="005C01F4" w:rsidP="005C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1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3. Информация об опыте </w:t>
            </w:r>
            <w:proofErr w:type="gramStart"/>
            <w:r w:rsidRPr="005C01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авозащитной</w:t>
            </w:r>
            <w:proofErr w:type="gramEnd"/>
            <w:r w:rsidRPr="005C01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 </w:t>
            </w:r>
          </w:p>
          <w:p w:rsidR="005C01F4" w:rsidRPr="005C01F4" w:rsidRDefault="005C01F4" w:rsidP="005C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1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циально-общественной деятельности в сфере защиты прав </w:t>
            </w:r>
          </w:p>
          <w:p w:rsidR="005C01F4" w:rsidRPr="005C01F4" w:rsidRDefault="005C01F4" w:rsidP="005C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1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 свобод человека и гражданина</w:t>
            </w:r>
          </w:p>
        </w:tc>
      </w:tr>
      <w:tr w:rsidR="005C01F4" w:rsidRPr="005C01F4" w:rsidTr="005C01F4">
        <w:trPr>
          <w:trHeight w:val="249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1F4" w:rsidRPr="005C01F4" w:rsidRDefault="005C01F4" w:rsidP="005C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1F4" w:rsidRPr="005C01F4" w:rsidRDefault="005C01F4" w:rsidP="005C0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мая общественная работа (ранее или в настоящее время)</w:t>
            </w:r>
          </w:p>
        </w:tc>
        <w:tc>
          <w:tcPr>
            <w:tcW w:w="4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1F4" w:rsidRPr="005C01F4" w:rsidRDefault="005C01F4" w:rsidP="005C0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1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мер: являюсь активистом общественной организации «……..», организую мероприятия для студенческой молодежи </w:t>
            </w:r>
          </w:p>
        </w:tc>
      </w:tr>
      <w:tr w:rsidR="005C01F4" w:rsidRPr="005C01F4" w:rsidTr="005C01F4">
        <w:trPr>
          <w:trHeight w:val="249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1F4" w:rsidRPr="005C01F4" w:rsidRDefault="005C01F4" w:rsidP="005C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1F4" w:rsidRPr="005C01F4" w:rsidRDefault="005C01F4" w:rsidP="005C0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оектах, программах, инициативах</w:t>
            </w:r>
          </w:p>
        </w:tc>
        <w:tc>
          <w:tcPr>
            <w:tcW w:w="4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1F4" w:rsidRPr="005C01F4" w:rsidRDefault="005C01F4" w:rsidP="005C0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1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мер: являюсь участником (финалистом, победителем) Всероссийского конкурса «Большая перемена»….. </w:t>
            </w:r>
          </w:p>
          <w:p w:rsidR="005C01F4" w:rsidRPr="005C01F4" w:rsidRDefault="005C01F4" w:rsidP="005C0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1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ранее не участвовал…</w:t>
            </w:r>
          </w:p>
        </w:tc>
      </w:tr>
      <w:tr w:rsidR="005C01F4" w:rsidRPr="005C01F4" w:rsidTr="005C01F4">
        <w:trPr>
          <w:trHeight w:val="249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1F4" w:rsidRPr="005C01F4" w:rsidRDefault="005C01F4" w:rsidP="005C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1F4" w:rsidRPr="005C01F4" w:rsidRDefault="005C01F4" w:rsidP="005C0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а интересов </w:t>
            </w:r>
          </w:p>
        </w:tc>
        <w:tc>
          <w:tcPr>
            <w:tcW w:w="4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1F4" w:rsidRPr="005C01F4" w:rsidRDefault="005C01F4" w:rsidP="005C0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1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мер: занимаюсь творчеством, пишу картины, читаю научную и художественную литературу, и т.д.</w:t>
            </w:r>
          </w:p>
        </w:tc>
      </w:tr>
      <w:tr w:rsidR="005C01F4" w:rsidRPr="005C01F4" w:rsidTr="005C01F4">
        <w:trPr>
          <w:trHeight w:val="249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1F4" w:rsidRPr="005C01F4" w:rsidRDefault="005C01F4" w:rsidP="005C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1F4" w:rsidRPr="005C01F4" w:rsidRDefault="005C01F4" w:rsidP="005C0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а возможных интересов в рамках деятельности Молодежного Совета</w:t>
            </w:r>
          </w:p>
        </w:tc>
        <w:tc>
          <w:tcPr>
            <w:tcW w:w="4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1F4" w:rsidRPr="005C01F4" w:rsidRDefault="005C01F4" w:rsidP="005C0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C01F4" w:rsidRPr="005C01F4" w:rsidRDefault="005C01F4" w:rsidP="005C01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при Уполномоченном по правам человека в Иркутской области</w:t>
      </w:r>
    </w:p>
    <w:p w:rsidR="005C01F4" w:rsidRPr="005C01F4" w:rsidRDefault="005C01F4" w:rsidP="005C0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5C01F4" w:rsidRPr="005C01F4" w:rsidRDefault="005C01F4" w:rsidP="005C0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vertAlign w:val="superscript"/>
          <w:lang w:eastAsia="ru-RU"/>
        </w:rPr>
        <w:t>_________________________________________</w:t>
      </w:r>
    </w:p>
    <w:p w:rsidR="005C01F4" w:rsidRPr="005C01F4" w:rsidRDefault="005C01F4" w:rsidP="005C0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vertAlign w:val="superscript"/>
          <w:lang w:eastAsia="ru-RU"/>
        </w:rPr>
        <w:t>1</w:t>
      </w: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– отчество указывается при наличии</w:t>
      </w:r>
    </w:p>
    <w:p w:rsidR="005C01F4" w:rsidRPr="005C01F4" w:rsidRDefault="005C01F4" w:rsidP="004B1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 </w:t>
      </w:r>
      <w:r w:rsidR="004B18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ЛОЖЕНИЕ № 3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 Положению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 Молодежном совете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ри Уполномоченном по правам человека </w:t>
      </w:r>
      <w:proofErr w:type="gramStart"/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</w:t>
      </w:r>
      <w:proofErr w:type="gramEnd"/>
    </w:p>
    <w:p w:rsidR="005C01F4" w:rsidRPr="005C01F4" w:rsidRDefault="005C01F4" w:rsidP="005C01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ркутской области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ОГЛАСИЕ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на обработку персональных данных</w:t>
      </w: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  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,___________________________________________________________________________________________________________________________________,  (фамилия, имя, отчество субъекта персональных данных)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соответствии с п. 4 ст. 9 Федерального закона от 27.07.2006 № 152-ФЗ «О персональных данных», зарегистрирова</w:t>
      </w:r>
      <w:proofErr w:type="gramStart"/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(</w:t>
      </w:r>
      <w:proofErr w:type="gramEnd"/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а) по адресу:</w:t>
      </w:r>
    </w:p>
    <w:p w:rsidR="005C01F4" w:rsidRPr="005C01F4" w:rsidRDefault="005C01F4" w:rsidP="005C0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адрес регистрации по месту жительства/месту пребывания, адрес фактического проживания)</w:t>
      </w:r>
    </w:p>
    <w:p w:rsidR="005C01F4" w:rsidRPr="005C01F4" w:rsidRDefault="005C01F4" w:rsidP="005C0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кумент, удостоверяющий личность:</w:t>
      </w:r>
    </w:p>
    <w:p w:rsidR="005C01F4" w:rsidRPr="005C01F4" w:rsidRDefault="005C01F4" w:rsidP="005C0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____________________________________________________________________ _______________________________________________________________  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наименование документа, №, серия, сведения о дате выдачи документа и выдавшем его органе)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gramStart"/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целях моего участия в деятельности Молодежного совета при Уполномоченном по правам человека в Иркутской области</w:t>
      </w:r>
      <w:proofErr w:type="gramEnd"/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даю согласие Уполномоченному по правам человека в Иркутской</w:t>
      </w:r>
      <w:r w:rsidR="003451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бласти </w:t>
      </w: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_________________________</w:t>
      </w:r>
      <w:r w:rsidR="003451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_______________</w:t>
      </w: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____,</w:t>
      </w:r>
    </w:p>
    <w:p w:rsidR="005C01F4" w:rsidRPr="005C01F4" w:rsidRDefault="00345160" w:rsidP="00345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5C01F4"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(указать наименование и Ф.И.О. оператора, получающего согласие субъекта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</w:t>
      </w:r>
      <w:r w:rsidR="005C01F4"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рсональных данных)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gramStart"/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ходящему по адресу: 664011, г. Иркутск, ул. Карла Маркса, д.40, офис 807, Деловой центр «Собрание», на обработку моих персональных данных, а именно:</w:t>
      </w:r>
      <w:proofErr w:type="gramEnd"/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gramStart"/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.И.О., данные документа, удостоверяющего личность гражданина, адрес регистрации по месту жительства/месту пребывания, адрес фактического проживания, контактные данные (номер телефона, адрес электронной почты), фотографии с моим изображением, характеристики, а также иные сведения, касающиеся моей успеваемости и достижений,</w:t>
      </w:r>
      <w:r w:rsidR="003451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перечень персональных данных, на обработку которых дается согласие субъекта персональных данных), то есть на совершение действий, предусмотренных п. 3 ст. 3</w:t>
      </w:r>
      <w:proofErr w:type="gramEnd"/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Федерального закона от 27.07.2006 № 152-ФЗ «О персональных данных». 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стоящее согласие действует со дня его подписания на неопределенный срок.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 уведомле</w:t>
      </w:r>
      <w:proofErr w:type="gramStart"/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(</w:t>
      </w:r>
      <w:proofErr w:type="gramEnd"/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а) о том, что в любое время могу по своему заявлению отозвать согласие на обработку персональных данных.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___»___________________________</w:t>
      </w:r>
      <w:proofErr w:type="gramStart"/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</w:t>
      </w:r>
      <w:proofErr w:type="gramEnd"/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5C01F4" w:rsidRPr="005C01F4" w:rsidRDefault="005C01F4" w:rsidP="005C0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дата подписания согласия на обработку персональных данных)</w:t>
      </w:r>
    </w:p>
    <w:p w:rsidR="005C01F4" w:rsidRPr="005C01F4" w:rsidRDefault="005C01F4" w:rsidP="005C0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5C01F4" w:rsidRPr="005C01F4" w:rsidRDefault="005C01F4" w:rsidP="005C0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      Субъект персональных данных:</w:t>
      </w:r>
    </w:p>
    <w:p w:rsidR="005C01F4" w:rsidRPr="005C01F4" w:rsidRDefault="005C01F4" w:rsidP="005C0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___________________________/________________________________________</w:t>
      </w:r>
    </w:p>
    <w:p w:rsidR="005C01F4" w:rsidRPr="005C01F4" w:rsidRDefault="005C01F4" w:rsidP="005C0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                         (подпись)                                                              (Ф.И.О. полностью)</w:t>
      </w:r>
    </w:p>
    <w:p w:rsidR="005C01F4" w:rsidRPr="005C01F4" w:rsidRDefault="005C01F4" w:rsidP="005C0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bookmarkStart w:id="0" w:name="_GoBack"/>
      <w:bookmarkEnd w:id="0"/>
    </w:p>
    <w:sectPr w:rsidR="005C01F4" w:rsidRPr="005C01F4" w:rsidSect="00345160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DDD"/>
    <w:rsid w:val="000600D9"/>
    <w:rsid w:val="00133B37"/>
    <w:rsid w:val="002317FD"/>
    <w:rsid w:val="00233BF4"/>
    <w:rsid w:val="00277A92"/>
    <w:rsid w:val="003022F5"/>
    <w:rsid w:val="00345160"/>
    <w:rsid w:val="00434DDD"/>
    <w:rsid w:val="00462AC4"/>
    <w:rsid w:val="004B18DB"/>
    <w:rsid w:val="004F1D69"/>
    <w:rsid w:val="005C01F4"/>
    <w:rsid w:val="006058F9"/>
    <w:rsid w:val="00645C07"/>
    <w:rsid w:val="006948F4"/>
    <w:rsid w:val="00702BEC"/>
    <w:rsid w:val="00884DDB"/>
    <w:rsid w:val="008C38A1"/>
    <w:rsid w:val="008F07A8"/>
    <w:rsid w:val="00A464BA"/>
    <w:rsid w:val="00A91880"/>
    <w:rsid w:val="00A977A9"/>
    <w:rsid w:val="00C13829"/>
    <w:rsid w:val="00D76DB3"/>
    <w:rsid w:val="00D97393"/>
    <w:rsid w:val="00DD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0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B18D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F1D69"/>
    <w:rPr>
      <w:color w:val="0000FF"/>
      <w:u w:val="single"/>
    </w:rPr>
  </w:style>
  <w:style w:type="character" w:styleId="a5">
    <w:name w:val="Emphasis"/>
    <w:basedOn w:val="a0"/>
    <w:uiPriority w:val="20"/>
    <w:qFormat/>
    <w:rsid w:val="004F1D69"/>
    <w:rPr>
      <w:i/>
      <w:iCs/>
    </w:rPr>
  </w:style>
  <w:style w:type="paragraph" w:styleId="a6">
    <w:name w:val="Normal (Web)"/>
    <w:basedOn w:val="a"/>
    <w:uiPriority w:val="99"/>
    <w:unhideWhenUsed/>
    <w:rsid w:val="005C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C01F4"/>
    <w:rPr>
      <w:b/>
      <w:bCs/>
    </w:rPr>
  </w:style>
  <w:style w:type="character" w:customStyle="1" w:styleId="20">
    <w:name w:val="Заголовок 2 Знак"/>
    <w:basedOn w:val="a0"/>
    <w:link w:val="2"/>
    <w:rsid w:val="004B18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1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18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60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0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B18D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F1D69"/>
    <w:rPr>
      <w:color w:val="0000FF"/>
      <w:u w:val="single"/>
    </w:rPr>
  </w:style>
  <w:style w:type="character" w:styleId="a5">
    <w:name w:val="Emphasis"/>
    <w:basedOn w:val="a0"/>
    <w:uiPriority w:val="20"/>
    <w:qFormat/>
    <w:rsid w:val="004F1D69"/>
    <w:rPr>
      <w:i/>
      <w:iCs/>
    </w:rPr>
  </w:style>
  <w:style w:type="paragraph" w:styleId="a6">
    <w:name w:val="Normal (Web)"/>
    <w:basedOn w:val="a"/>
    <w:uiPriority w:val="99"/>
    <w:unhideWhenUsed/>
    <w:rsid w:val="005C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C01F4"/>
    <w:rPr>
      <w:b/>
      <w:bCs/>
    </w:rPr>
  </w:style>
  <w:style w:type="character" w:customStyle="1" w:styleId="20">
    <w:name w:val="Заголовок 2 Знак"/>
    <w:basedOn w:val="a0"/>
    <w:link w:val="2"/>
    <w:rsid w:val="004B18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1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18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60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ector@is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vanov0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5A3A-31C8-47F9-868B-F152BC63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К.Е.</dc:creator>
  <cp:lastModifiedBy>Москаленко Анна Александровна</cp:lastModifiedBy>
  <cp:revision>4</cp:revision>
  <cp:lastPrinted>2025-10-01T02:59:00Z</cp:lastPrinted>
  <dcterms:created xsi:type="dcterms:W3CDTF">2025-10-02T03:21:00Z</dcterms:created>
  <dcterms:modified xsi:type="dcterms:W3CDTF">2025-10-02T03:22:00Z</dcterms:modified>
</cp:coreProperties>
</file>